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42" w:rsidRPr="007432F9" w:rsidRDefault="007432F9" w:rsidP="00FF1E4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432F9">
        <w:rPr>
          <w:rFonts w:ascii="Times New Roman" w:hAnsi="Times New Roman" w:cs="Times New Roman"/>
          <w:b/>
          <w:sz w:val="32"/>
          <w:szCs w:val="24"/>
        </w:rPr>
        <w:t>Regulamin</w:t>
      </w:r>
      <w:r w:rsidR="00FF1E42" w:rsidRPr="007432F9">
        <w:rPr>
          <w:rFonts w:ascii="Times New Roman" w:hAnsi="Times New Roman" w:cs="Times New Roman"/>
          <w:b/>
          <w:sz w:val="32"/>
          <w:szCs w:val="24"/>
        </w:rPr>
        <w:t xml:space="preserve"> Rady Rodziców</w:t>
      </w:r>
    </w:p>
    <w:p w:rsidR="007432F9" w:rsidRPr="007432F9" w:rsidRDefault="007432F9" w:rsidP="00FF1E4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432F9">
        <w:rPr>
          <w:rFonts w:ascii="Times New Roman" w:hAnsi="Times New Roman" w:cs="Times New Roman"/>
          <w:b/>
          <w:sz w:val="32"/>
          <w:szCs w:val="24"/>
        </w:rPr>
        <w:t>Szkoły Podstawowej w Nowym Dworze</w:t>
      </w:r>
    </w:p>
    <w:p w:rsidR="00FF1E42" w:rsidRPr="00165203" w:rsidRDefault="00FF1E42" w:rsidP="00FF1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42" w:rsidRPr="00165203" w:rsidRDefault="00FF1E42" w:rsidP="0058030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Na podstawie art. 53 ust. 4 i art. 54  ust. 8 ustawy z 7 września 1991r. o systemie oświaty (tekst jedn.: Dz.U. z 2016r. poz. 1943 ze zm.), art. 83 ust. 4 i art. 84 ust. 6 ustawy z 14 grudnia 2016r. Prawo oświatowe (Dz.U. z 2017r. poz. 59)</w:t>
      </w:r>
      <w:r w:rsidR="007432F9">
        <w:rPr>
          <w:rFonts w:ascii="Times New Roman" w:hAnsi="Times New Roman" w:cs="Times New Roman"/>
          <w:sz w:val="24"/>
          <w:szCs w:val="24"/>
        </w:rPr>
        <w:t xml:space="preserve"> </w:t>
      </w:r>
      <w:r w:rsidRPr="00165203">
        <w:rPr>
          <w:rFonts w:ascii="Times New Roman" w:hAnsi="Times New Roman" w:cs="Times New Roman"/>
          <w:sz w:val="24"/>
          <w:szCs w:val="24"/>
        </w:rPr>
        <w:t>Rada Rodziców uchwala, co następuje:</w:t>
      </w:r>
    </w:p>
    <w:p w:rsidR="00FF1E42" w:rsidRPr="00165203" w:rsidRDefault="00FF1E42" w:rsidP="00FF1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E42" w:rsidRPr="00165203" w:rsidRDefault="00FF1E42" w:rsidP="00FF1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03">
        <w:rPr>
          <w:rFonts w:ascii="Times New Roman" w:hAnsi="Times New Roman" w:cs="Times New Roman"/>
          <w:b/>
          <w:sz w:val="24"/>
          <w:szCs w:val="24"/>
        </w:rPr>
        <w:t xml:space="preserve">Rozdział 1. </w:t>
      </w:r>
    </w:p>
    <w:p w:rsidR="00FF1E42" w:rsidRPr="00165203" w:rsidRDefault="00FF1E42" w:rsidP="00FF1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0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80307" w:rsidRPr="00165203" w:rsidRDefault="00580307" w:rsidP="00FF1E4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1E42" w:rsidRPr="00165203" w:rsidRDefault="00FF1E42" w:rsidP="00FF1E42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</w:t>
      </w:r>
    </w:p>
    <w:p w:rsidR="00FF1E42" w:rsidRPr="00165203" w:rsidRDefault="00FF1E42" w:rsidP="00580307">
      <w:pPr>
        <w:pStyle w:val="Akapitzlist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Regulamin Rady Rodziców określa strukturę wewnętrzną, tryb pracy, tryb przeprowadzania wyborów do rady oraz zasady gromadzenia i gospodarowania funduszami.</w:t>
      </w:r>
    </w:p>
    <w:p w:rsidR="00FF1E42" w:rsidRPr="00165203" w:rsidRDefault="00FF1E42" w:rsidP="00580307">
      <w:pPr>
        <w:pStyle w:val="Akapitzlist"/>
        <w:numPr>
          <w:ilvl w:val="0"/>
          <w:numId w:val="2"/>
        </w:num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Ilekroć w regulaminie mowa jest o:</w:t>
      </w:r>
    </w:p>
    <w:p w:rsidR="00FF1E42" w:rsidRPr="00165203" w:rsidRDefault="00FF1E42" w:rsidP="00580307">
      <w:pPr>
        <w:pStyle w:val="Akapitzlist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szkole – na</w:t>
      </w:r>
      <w:r w:rsidR="00437854" w:rsidRPr="00165203">
        <w:rPr>
          <w:rFonts w:ascii="Times New Roman" w:hAnsi="Times New Roman" w:cs="Times New Roman"/>
          <w:sz w:val="24"/>
          <w:szCs w:val="24"/>
        </w:rPr>
        <w:t>leży przez to rozumieć Szkołę Podstawową w Nowym Dworze</w:t>
      </w:r>
    </w:p>
    <w:p w:rsidR="00FF1E42" w:rsidRPr="00165203" w:rsidRDefault="00580307" w:rsidP="00580307">
      <w:pPr>
        <w:pStyle w:val="Akapitzlist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rodzicach- należy przez to rozumieć ogół rodziców i opie</w:t>
      </w:r>
      <w:r w:rsidR="00437854" w:rsidRPr="00165203">
        <w:rPr>
          <w:rFonts w:ascii="Times New Roman" w:hAnsi="Times New Roman" w:cs="Times New Roman"/>
          <w:sz w:val="24"/>
          <w:szCs w:val="24"/>
        </w:rPr>
        <w:t>kunów prawnych uczniów Szkoły Podstawowej w Nowym Dworze</w:t>
      </w:r>
    </w:p>
    <w:p w:rsidR="00580307" w:rsidRPr="00165203" w:rsidRDefault="00580307" w:rsidP="00580307">
      <w:pPr>
        <w:pStyle w:val="Akapitzlist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dyrektorze- należy przez to rozumi</w:t>
      </w:r>
      <w:r w:rsidR="00437854" w:rsidRPr="00165203">
        <w:rPr>
          <w:rFonts w:ascii="Times New Roman" w:hAnsi="Times New Roman" w:cs="Times New Roman"/>
          <w:sz w:val="24"/>
          <w:szCs w:val="24"/>
        </w:rPr>
        <w:t>eć dyrektora Szkoły Podstawowej w Nowym Dworze</w:t>
      </w:r>
    </w:p>
    <w:p w:rsidR="00580307" w:rsidRPr="00165203" w:rsidRDefault="00580307" w:rsidP="00580307">
      <w:pPr>
        <w:pStyle w:val="Akapitzlist"/>
        <w:numPr>
          <w:ilvl w:val="0"/>
          <w:numId w:val="3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65203">
        <w:rPr>
          <w:rFonts w:ascii="Times New Roman" w:hAnsi="Times New Roman" w:cs="Times New Roman"/>
          <w:sz w:val="24"/>
          <w:szCs w:val="24"/>
        </w:rPr>
        <w:t>statucie- należy pr</w:t>
      </w:r>
      <w:r w:rsidR="00437854" w:rsidRPr="00165203">
        <w:rPr>
          <w:rFonts w:ascii="Times New Roman" w:hAnsi="Times New Roman" w:cs="Times New Roman"/>
          <w:sz w:val="24"/>
          <w:szCs w:val="24"/>
        </w:rPr>
        <w:t>zez to rozumieć statut Szkoły Podstawowej w Nowym Dworze</w:t>
      </w:r>
    </w:p>
    <w:p w:rsidR="00580307" w:rsidRPr="00165203" w:rsidRDefault="00580307" w:rsidP="0058030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307" w:rsidRPr="00165203" w:rsidRDefault="00580307" w:rsidP="00580307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2</w:t>
      </w:r>
    </w:p>
    <w:p w:rsidR="00580307" w:rsidRPr="00165203" w:rsidRDefault="00580307" w:rsidP="00580307">
      <w:pPr>
        <w:pStyle w:val="Akapitzlist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da Rodziców stanowi reprezentację rodziców i opiekunów uczniów Szkoły. </w:t>
      </w:r>
    </w:p>
    <w:p w:rsidR="00580307" w:rsidRPr="00165203" w:rsidRDefault="00580307" w:rsidP="00580307">
      <w:pPr>
        <w:pStyle w:val="Akapitzlist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da Oddziałowa stanowi reprezentację rodziców i opiekunów prawnych uczniów danego oddziału. </w:t>
      </w:r>
    </w:p>
    <w:p w:rsidR="00580307" w:rsidRPr="00165203" w:rsidRDefault="00580307" w:rsidP="00580307">
      <w:pPr>
        <w:pStyle w:val="Akapitzlist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 jest społecznym, samorządowym organem szkoły, współdziałającym z dyrektorem, radą pedagogiczną, Samorządem Uczniowskim, organem prowadzącym szkołę oraz organem sprawującym nadzór pedagogiczny w realizacji misji i zadań szkoły.</w:t>
      </w:r>
    </w:p>
    <w:p w:rsidR="00580307" w:rsidRPr="00165203" w:rsidRDefault="00580307" w:rsidP="00580307">
      <w:pPr>
        <w:pStyle w:val="Akapitzlist"/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80307" w:rsidRPr="00165203" w:rsidRDefault="00580307" w:rsidP="00580307">
      <w:pPr>
        <w:pStyle w:val="Akapitzlis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ozdział 2. </w:t>
      </w:r>
    </w:p>
    <w:p w:rsidR="00580307" w:rsidRPr="00165203" w:rsidRDefault="00580307" w:rsidP="00580307">
      <w:pPr>
        <w:pStyle w:val="Akapitzlis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le, zadania i kompetencje Rady Rodziców</w:t>
      </w:r>
    </w:p>
    <w:p w:rsidR="00580307" w:rsidRPr="00165203" w:rsidRDefault="00580307" w:rsidP="00580307">
      <w:pPr>
        <w:pStyle w:val="Akapitzlis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80307" w:rsidRPr="00165203" w:rsidRDefault="00F522DC" w:rsidP="00F522DC">
      <w:pPr>
        <w:pStyle w:val="Akapitzlist"/>
        <w:ind w:left="-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3</w:t>
      </w:r>
    </w:p>
    <w:p w:rsidR="00F522DC" w:rsidRPr="00165203" w:rsidRDefault="00F522DC" w:rsidP="00F522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sadniczym celem działania Rady Rodziców jest reprezentowanie interesów rodziców poprzez podejmowanie działań wynikających z przepisów powszechnie obowiązujących, statutu oraz niniejszego regulaminu.</w:t>
      </w:r>
    </w:p>
    <w:p w:rsidR="00F522DC" w:rsidRPr="00165203" w:rsidRDefault="00F522DC" w:rsidP="00F522D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 realizuje cele i zadania poprzez: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budzanie aktywności i organizowanie różnorodnych form działalności na rzecz rozwoju szkoły i jej uczniów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ewnienie rodzicom wpływu na działalność szkoły poprzez wyrażanie i przekazywanie dyrektorowi i innym organom szkoły, organowi prowadzącemu i organowi sprawującemu nadzór pedagogiczny stanowisk w sprawach związanych z działalnością szkoły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formułowanie opinii i wniosków w sprawach przewidzianych przepisami powszechnie obowiązującymi oraz statutem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madzenie funduszy niezbędnych dla wspierania działalności szkoły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ansowe i organizacyjne wspieranie działalności statutowej szkoły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spieranie działalności Samorządu Uczniowskiego;</w:t>
      </w:r>
    </w:p>
    <w:p w:rsidR="00F522DC" w:rsidRPr="00165203" w:rsidRDefault="00F522DC" w:rsidP="00F522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spieranie organizacji społecznych współpracujących ze szkołą.</w:t>
      </w:r>
    </w:p>
    <w:p w:rsidR="00F522DC" w:rsidRPr="00165203" w:rsidRDefault="00F522DC" w:rsidP="00F522DC">
      <w:pPr>
        <w:pStyle w:val="Akapitzlist"/>
        <w:ind w:left="15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522DC" w:rsidRPr="00165203" w:rsidRDefault="00F522DC" w:rsidP="00F522DC">
      <w:pPr>
        <w:pStyle w:val="Akapitzlist"/>
        <w:ind w:left="-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4</w:t>
      </w:r>
    </w:p>
    <w:p w:rsidR="00F522DC" w:rsidRPr="00165203" w:rsidRDefault="00291753" w:rsidP="00F522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mpetencje Rady Rodziców określa ustawa z 7 września 1991r. o systemie oświaty (tekst jedn.: Dz.U. z 2016r. poz. 1943 ze zm.)/ ustawa z 14 grudnia 2016r. Prawo oświatowe (Dz.U. z 2017r. poz. 59) oraz inne ustawy, akty i statut.</w:t>
      </w:r>
    </w:p>
    <w:p w:rsidR="00291753" w:rsidRPr="00165203" w:rsidRDefault="00291753" w:rsidP="00F522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kompetencji Rady Rodziców należy:</w:t>
      </w:r>
    </w:p>
    <w:p w:rsidR="00291753" w:rsidRPr="00165203" w:rsidRDefault="00291753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stępowanie we wszystkich sprawach dotyczących szkoły do dyrektora oraz pozostałych organów szkoły, a także do organu prowadzącego i organu sprawującego nadzór pedagogiczny nad szkołą;</w:t>
      </w:r>
    </w:p>
    <w:p w:rsidR="00291753" w:rsidRPr="00165203" w:rsidRDefault="00291753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chwalanie w porozumieniu z radą pedagogiczną programu wychowawczo- profilaktycznego;</w:t>
      </w:r>
    </w:p>
    <w:p w:rsidR="00291753" w:rsidRPr="00165203" w:rsidRDefault="00291753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iniowanie programu i harmonogramu poprawy efektywności kształcenia i wychowania;</w:t>
      </w:r>
    </w:p>
    <w:p w:rsidR="00291753" w:rsidRPr="00165203" w:rsidRDefault="00291753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iniowanie materiałów ćwiczeniowych obowiązujących w danym roku szkolnym;</w:t>
      </w:r>
    </w:p>
    <w:p w:rsidR="00291753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iniowanie projektu planu finansowego składanego przez dyrektora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iniowanie możliwości podjęcia w szkole działalności przez stowarzyszenie lub inną organizację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ział w określaniu wzoru jednolitego stroju noszonego przez uczniów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bór przedstawicieli do komisji oraz innych ciał, w których przepisy przewidują udział przedstawicieli rodziców uczniów szkoły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stępowanie z wnioskami o dokonanie oceny pracy nauczycieli i dyrektora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ział w ustalaniu szczegółowej listy produktów dopuszczonych do sprzedaży lub stosowania w ramach żywienia zbiorowego;</w:t>
      </w:r>
    </w:p>
    <w:p w:rsidR="00943548" w:rsidRPr="00165203" w:rsidRDefault="00943548" w:rsidP="0029175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chwalanie corocznie preliminarza dochodów i wydatków Rady Rodziców;</w:t>
      </w:r>
    </w:p>
    <w:p w:rsidR="00943548" w:rsidRPr="00165203" w:rsidRDefault="00943548" w:rsidP="009435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twierdzanie rocznego sprawozdania finansowego Rady Rodziców po jego zbadaniu przez Komisję Rewizyjną i przedstawieniu przez nią opinii;</w:t>
      </w:r>
    </w:p>
    <w:p w:rsidR="00943548" w:rsidRPr="00165203" w:rsidRDefault="00943548" w:rsidP="00943548">
      <w:pPr>
        <w:ind w:left="-20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ł. wykonywanie innych uprawnień i obowiązków przewidzianych w przepisach powszechnie obowiązującego prawa oraz w statucie.</w:t>
      </w:r>
    </w:p>
    <w:p w:rsidR="00943548" w:rsidRPr="00165203" w:rsidRDefault="00943548" w:rsidP="00943548">
      <w:pPr>
        <w:ind w:left="-20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43548" w:rsidRPr="00165203" w:rsidRDefault="00943548" w:rsidP="00943548">
      <w:pPr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zdział 3.</w:t>
      </w:r>
    </w:p>
    <w:p w:rsidR="00943548" w:rsidRPr="00165203" w:rsidRDefault="00943548" w:rsidP="00943548">
      <w:pPr>
        <w:ind w:left="-20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ruktura wewnętrzna, zasady przeprowadzania wyborów</w:t>
      </w:r>
    </w:p>
    <w:p w:rsidR="00943548" w:rsidRPr="00165203" w:rsidRDefault="00943548" w:rsidP="00943548">
      <w:pPr>
        <w:pStyle w:val="Akapitzlist"/>
        <w:ind w:left="-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5</w:t>
      </w:r>
    </w:p>
    <w:p w:rsidR="00943548" w:rsidRPr="00165203" w:rsidRDefault="00943548" w:rsidP="0094354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Oddziałowa jest wewnętrznym organem wybierany przez rodziców uczniów poszczególnych oddziałów szkolnych, zgodni</w:t>
      </w:r>
      <w:r w:rsidR="005C3556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 procedurą określoną w § 6.</w:t>
      </w:r>
    </w:p>
    <w:p w:rsidR="00943548" w:rsidRPr="00165203" w:rsidRDefault="00943548" w:rsidP="0094354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skład Rady Oddziałowej wchodzi od 3 do 5 osób, w tym:</w:t>
      </w:r>
    </w:p>
    <w:p w:rsidR="00943548" w:rsidRPr="00165203" w:rsidRDefault="00943548" w:rsidP="009435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wodniczący;</w:t>
      </w:r>
    </w:p>
    <w:p w:rsidR="00943548" w:rsidRPr="00165203" w:rsidRDefault="00943548" w:rsidP="0094354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kretarz;</w:t>
      </w:r>
    </w:p>
    <w:p w:rsidR="00873065" w:rsidRPr="00165203" w:rsidRDefault="00943548" w:rsidP="0087306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arbnik.</w:t>
      </w:r>
    </w:p>
    <w:p w:rsidR="00873065" w:rsidRPr="00165203" w:rsidRDefault="00873065" w:rsidP="0087306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Rada Oddziałowa reprezentuje ogół rodziców uczniów danego oddziału szkolnego wobec dyrektora i innych organów szkoły.</w:t>
      </w:r>
    </w:p>
    <w:p w:rsidR="00873065" w:rsidRPr="00165203" w:rsidRDefault="00873065" w:rsidP="00873065">
      <w:pPr>
        <w:pStyle w:val="Akapitzlist"/>
        <w:ind w:left="-20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73065" w:rsidRPr="00165203" w:rsidRDefault="00873065" w:rsidP="00873065">
      <w:pPr>
        <w:pStyle w:val="Akapitzlist"/>
        <w:ind w:left="-20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73065" w:rsidRPr="00165203" w:rsidRDefault="00873065" w:rsidP="00873065">
      <w:pPr>
        <w:pStyle w:val="Akapitzlist"/>
        <w:ind w:left="-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6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złonkowie Rady Oddziałowej wybierani są na roczną kadencję przez zebranie rodziców uczniów każdego oddziału w głosowaniu tajnym. Rada Oddziałowa wybiera w głosowaniu jawnym ze swego grona przedstawiciela do Rady Rodziców lub Rady Oddziałowej dowolną liczbę kadencji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bory do Rad Oddziałowych przeprowadza się na pierwszym zebraniu</w:t>
      </w:r>
      <w:r w:rsidR="00AE0CE3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odziców  do 15 września w danym roku szkolnym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wyborach jednego ucznia reprezentuje jeden rodzic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ebranie rodziców uczniów danego oddziału, na którym przeprowadza się wybory, prowadzi jeden z rodziców wybrany na przewodniczącego zebrania w głosowaniu jawnym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la przeprowadzenia wyborów Rady Oddziałowej zebranie rodziców uczniów danego oddziału wybiera w głosowaniu jawnym komisję skrutacyjną składającą się z </w:t>
      </w:r>
      <w:r w:rsidR="00AE0CE3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wóch lub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zech osób. Rodzic wybrany do komisji skrutacyjnej nie może kandydować do Rady Oddziałowej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celu przeprowadzenia głosowania,</w:t>
      </w:r>
      <w:r w:rsidR="00AE0CE3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misja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ozdaje rodzicom obecnym na zebra</w:t>
      </w:r>
      <w:r w:rsidR="00AE0CE3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iu i uprawnionym do głosowania karty,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następnie zbiera je.</w:t>
      </w:r>
    </w:p>
    <w:p w:rsidR="00873065" w:rsidRPr="00165203" w:rsidRDefault="00873065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boru dokonuje się spośród nieograniczonej liczby kandydatów, których mają prawo zgłaszać rodzice uprawnieni do głosowania. Zgłoszenie jest skuteczne, jeśli osoba zgłoszona wyrazi zgodę na kandydowanie.</w:t>
      </w:r>
    </w:p>
    <w:p w:rsidR="00873065" w:rsidRPr="00165203" w:rsidRDefault="00C82C89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ybór następuje zwykłą większością głosów. Głos jest ważny, jeśli na karcie do głosowania głosujący wskazał nie więcej niż jednego kandydata. Wskazania kandydata dokonuje się poprzez postawienie znaku X obok nazwiska kandydata. </w:t>
      </w:r>
    </w:p>
    <w:p w:rsidR="00C82C89" w:rsidRPr="00165203" w:rsidRDefault="00C82C89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przypadku gdy dwóch lub więcej kandydatów uzyskało tę samą liczę głosów, przeprowadza się głosowanie ponowne na tych kandydatów.</w:t>
      </w:r>
    </w:p>
    <w:p w:rsidR="00C82C89" w:rsidRPr="00165203" w:rsidRDefault="00C82C89" w:rsidP="008730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dat członka Rady Rodziców lub Rady Oddziałowej wygasa w przypadku:</w:t>
      </w:r>
    </w:p>
    <w:p w:rsidR="00C82C89" w:rsidRPr="00165203" w:rsidRDefault="00C82C89" w:rsidP="00C82C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mierci; </w:t>
      </w:r>
    </w:p>
    <w:p w:rsidR="00C82C89" w:rsidRPr="00165203" w:rsidRDefault="00C82C89" w:rsidP="00C82C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reślenia dziecka członka Rady Rodziców lub Rady Oddziałowej z listy uczniów szkoły;</w:t>
      </w:r>
    </w:p>
    <w:p w:rsidR="00C82C89" w:rsidRPr="00165203" w:rsidRDefault="00C82C89" w:rsidP="00C82C8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łożenia rezygnacji;</w:t>
      </w:r>
    </w:p>
    <w:p w:rsidR="00C82C89" w:rsidRPr="00165203" w:rsidRDefault="00C82C89" w:rsidP="00C82C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wołanie członka Rady Oddziałowej może nastąpić w  czasie każdego zebrania rodziców uczniów oddziału na pisemny wniosek 1/4  liczby rodziców uczniów oddziału zwykłą większością głosów w głosowaniu tajnym przy obecności przynajmniej połowy rodziców uprawnionych do głosowania. </w:t>
      </w:r>
    </w:p>
    <w:p w:rsidR="00C82C89" w:rsidRPr="00165203" w:rsidRDefault="00C82C89" w:rsidP="00C82C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przypadku wygaśnięcia mandatu członka Rady R</w:t>
      </w:r>
      <w:r w:rsidR="00BD5820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ziców lub Rady Oddziałowej przeprowadza się wybory </w:t>
      </w:r>
      <w:r w:rsidR="00BD5820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zupełniające w trybie określonym w punktach poprzedzających.</w:t>
      </w:r>
    </w:p>
    <w:p w:rsidR="00BD5820" w:rsidRPr="00165203" w:rsidRDefault="00BD5820" w:rsidP="00C82C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sprawach nieuregulowanych w niniejszym regulaminie związanych z wyborami decyduje zebranie rodziców uczniów danego oddziału.</w:t>
      </w:r>
    </w:p>
    <w:p w:rsidR="00BD5820" w:rsidRPr="00165203" w:rsidRDefault="00BD5820" w:rsidP="00BD582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5820" w:rsidRPr="00165203" w:rsidRDefault="00BD5820" w:rsidP="00BD5820">
      <w:pPr>
        <w:ind w:left="-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7</w:t>
      </w:r>
    </w:p>
    <w:p w:rsidR="00BD5820" w:rsidRPr="00165203" w:rsidRDefault="00BD5820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</w:t>
      </w:r>
      <w:r w:rsidR="0016002C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ybiera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</w:t>
      </w:r>
      <w:r w:rsidR="0016002C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wego grona prezydium, w skład którego wchodzą:</w:t>
      </w:r>
    </w:p>
    <w:p w:rsidR="00BD5820" w:rsidRPr="00165203" w:rsidRDefault="00BD5820" w:rsidP="00BD582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wodniczący;</w:t>
      </w:r>
    </w:p>
    <w:p w:rsidR="00BD5820" w:rsidRPr="00165203" w:rsidRDefault="00BD5820" w:rsidP="00BD582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ceprzewodniczący;</w:t>
      </w:r>
    </w:p>
    <w:p w:rsidR="00BD5820" w:rsidRPr="00165203" w:rsidRDefault="00BD5820" w:rsidP="00BD582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kretarz;</w:t>
      </w:r>
    </w:p>
    <w:p w:rsidR="00BD5820" w:rsidRPr="00165203" w:rsidRDefault="00BD5820" w:rsidP="00BD582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skarbnik. </w:t>
      </w:r>
    </w:p>
    <w:p w:rsidR="00BD5820" w:rsidRPr="00165203" w:rsidRDefault="00BD5820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bory prezydium odbywają się w głosowaniu jawnym zwykłą większością głosów.</w:t>
      </w:r>
    </w:p>
    <w:p w:rsidR="00BD5820" w:rsidRPr="00165203" w:rsidRDefault="00BD5820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zadań prezydium Rady Rodziców należy:</w:t>
      </w:r>
    </w:p>
    <w:p w:rsidR="00BD5820" w:rsidRPr="00165203" w:rsidRDefault="00BD5820" w:rsidP="00BD5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eżące kierowanie pracami Rady Rodziców w okresie między posiedzeniami plenarnymi;</w:t>
      </w:r>
    </w:p>
    <w:p w:rsidR="00BD5820" w:rsidRPr="00165203" w:rsidRDefault="00BD5820" w:rsidP="00BD5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konywanie uchwał Rady Rodziców;</w:t>
      </w:r>
    </w:p>
    <w:p w:rsidR="00BD5820" w:rsidRPr="00165203" w:rsidRDefault="00BD5820" w:rsidP="00BD5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alizacja preliminarza Rady Rodziców;</w:t>
      </w:r>
    </w:p>
    <w:p w:rsidR="00BD5820" w:rsidRPr="00165203" w:rsidRDefault="00BD5820" w:rsidP="00BD5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ordynowanie prac Rad Oddziałowych;</w:t>
      </w:r>
    </w:p>
    <w:p w:rsidR="00BD5820" w:rsidRPr="00165203" w:rsidRDefault="00BD5820" w:rsidP="00BD5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prezentowanie Rady Rodziców.</w:t>
      </w:r>
    </w:p>
    <w:p w:rsidR="00BD5820" w:rsidRPr="00165203" w:rsidRDefault="00BD5820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cami Rady Rodziców i prezydium Rady kieruje przewodniczący, a w razie jego nieobecności wiceprzewodniczący.</w:t>
      </w:r>
    </w:p>
    <w:p w:rsidR="00BD5820" w:rsidRPr="00165203" w:rsidRDefault="00936B48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daniem sekretarza jest prowadzenie korespondencji i dokumentacji Rady Rodziców.</w:t>
      </w:r>
    </w:p>
    <w:p w:rsidR="00936B48" w:rsidRPr="00165203" w:rsidRDefault="00936B48" w:rsidP="00BD582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daniem skarbnika jest:</w:t>
      </w:r>
    </w:p>
    <w:p w:rsidR="00936B48" w:rsidRPr="00165203" w:rsidRDefault="00936B48" w:rsidP="0002222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wadzenie ewidencji dochodów i wydatków Rady Rodziców;</w:t>
      </w:r>
      <w:r w:rsidR="00022222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</w:p>
    <w:p w:rsidR="00936B48" w:rsidRPr="00165203" w:rsidRDefault="00936B48" w:rsidP="00936B4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wadzenie całokształtu działalności finansowo-gospodarczej Rady;</w:t>
      </w:r>
    </w:p>
    <w:p w:rsidR="00341568" w:rsidRPr="00165203" w:rsidRDefault="00936B48" w:rsidP="0034156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ordynowanie prac skarbników rad oddzia</w:t>
      </w:r>
      <w:r w:rsidR="0034156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łowych</w:t>
      </w:r>
    </w:p>
    <w:p w:rsidR="00341568" w:rsidRPr="00165203" w:rsidRDefault="00341568" w:rsidP="00341568">
      <w:pPr>
        <w:pStyle w:val="Akapitzlist"/>
        <w:ind w:left="15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22222" w:rsidRPr="00165203" w:rsidRDefault="00F23900" w:rsidP="00341568">
      <w:pPr>
        <w:pStyle w:val="Akapitzlist"/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7. Rada Rodziców w formie uchwały może powierzyć prowadzenie obsługi finansowo-księgowej i rachunkowej </w:t>
      </w:r>
      <w:r w:rsidR="00BB41BA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az podejmowanie środków finansowych z konta Rady Rodziców upoważnionej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sobie, o ile skarbnik nie wyrazi zgody na prowadzenie ewidencji d</w:t>
      </w:r>
      <w:r w:rsidR="00BB41BA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chodów i wydatków Rady Rodziców</w:t>
      </w:r>
    </w:p>
    <w:p w:rsidR="00A16A4E" w:rsidRPr="00165203" w:rsidRDefault="00BB41BA" w:rsidP="00341568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16A4E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. Akceptowanie i zatwierdzanie do realizacji dokumentów finansowych przedkładanyc</w:t>
      </w:r>
      <w:r w:rsidR="00DD5B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 Radzie Rodziców powierza się p</w:t>
      </w:r>
      <w:r w:rsidR="002B0D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zewodniczącemu.</w:t>
      </w:r>
    </w:p>
    <w:p w:rsidR="00936B48" w:rsidRPr="00165203" w:rsidRDefault="00A16A4E" w:rsidP="00A16A4E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9. </w:t>
      </w:r>
      <w:r w:rsidR="00936B4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zczegól</w:t>
      </w:r>
      <w:r w:rsidR="0016002C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 członkowie prezydium, jak też</w:t>
      </w:r>
      <w:r w:rsidR="00936B4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łe prezydium może być odwołane w każdym czasie przez Radę Rodziców większością bezwzględną na wniosek co najmniej 1/4  członków Rady Rodziców.</w:t>
      </w:r>
    </w:p>
    <w:p w:rsidR="00936B48" w:rsidRPr="00165203" w:rsidRDefault="00936B48" w:rsidP="00936B48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65183" w:rsidRPr="00165203" w:rsidRDefault="00936B48" w:rsidP="00065183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="00065183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8</w:t>
      </w:r>
    </w:p>
    <w:p w:rsidR="00065183" w:rsidRPr="0025294C" w:rsidRDefault="00065183" w:rsidP="0025294C">
      <w:pPr>
        <w:pStyle w:val="Akapitzlist"/>
        <w:numPr>
          <w:ilvl w:val="0"/>
          <w:numId w:val="26"/>
        </w:numPr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da Rodziców wybiera ze swego grona </w:t>
      </w:r>
      <w:r w:rsidR="002529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zyosobową</w:t>
      </w:r>
      <w:r w:rsidRPr="002529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misję Rewizyjną, która sprawuje kontrolę nad działalnością Prezydium.</w:t>
      </w:r>
    </w:p>
    <w:p w:rsidR="00065183" w:rsidRPr="00165203" w:rsidRDefault="00065183" w:rsidP="00065183">
      <w:pPr>
        <w:pStyle w:val="Akapitzlist"/>
        <w:numPr>
          <w:ilvl w:val="0"/>
          <w:numId w:val="26"/>
        </w:numPr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bory Komisji Rewizyjnej odbywają się w głosowaniu jawnym zwykłą większością głosów.</w:t>
      </w:r>
    </w:p>
    <w:p w:rsidR="00065183" w:rsidRPr="00165203" w:rsidRDefault="00065183" w:rsidP="00065183">
      <w:pPr>
        <w:pStyle w:val="Akapitzlist"/>
        <w:numPr>
          <w:ilvl w:val="0"/>
          <w:numId w:val="26"/>
        </w:numPr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złonkowie Komisji Rewizyjnej wybierają ze swego grona przewodniczącego, który kieruje pracami komisji.</w:t>
      </w:r>
    </w:p>
    <w:p w:rsidR="00065183" w:rsidRPr="00165203" w:rsidRDefault="00065183" w:rsidP="00065183">
      <w:pPr>
        <w:pStyle w:val="Akapitzlist"/>
        <w:numPr>
          <w:ilvl w:val="0"/>
          <w:numId w:val="26"/>
        </w:numPr>
        <w:ind w:lef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kompetencji Komisji Rewizyjnej należy:</w:t>
      </w:r>
    </w:p>
    <w:p w:rsidR="00065183" w:rsidRPr="00165203" w:rsidRDefault="00065183" w:rsidP="0006518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trolowanie, co najmniej raz w roku, całokształtu działalności finansowej prezydium Rady Rodziców pod względem zgodności z przepisami;</w:t>
      </w:r>
      <w:bookmarkStart w:id="0" w:name="_GoBack"/>
      <w:bookmarkEnd w:id="0"/>
    </w:p>
    <w:p w:rsidR="00065183" w:rsidRPr="00165203" w:rsidRDefault="00065183" w:rsidP="0006518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dstawianie Radzie Rodziców informacji i wniosków wynikających z przeprowadzonych kontroli;</w:t>
      </w:r>
    </w:p>
    <w:p w:rsidR="00065183" w:rsidRPr="00165203" w:rsidRDefault="006D6330" w:rsidP="0006518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iniowanie rocznego sprawozdania finansowego Rady Rodziców;</w:t>
      </w:r>
    </w:p>
    <w:p w:rsidR="006D6330" w:rsidRPr="00165203" w:rsidRDefault="006D6330" w:rsidP="0006518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konywanie innych zadań zleconych przez Radę Rodziców;</w:t>
      </w:r>
    </w:p>
    <w:p w:rsidR="006D6330" w:rsidRPr="00165203" w:rsidRDefault="006D6330" w:rsidP="006D6330">
      <w:pPr>
        <w:pStyle w:val="Akapitzlist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zczególni członkowie Komisji Rewizyjnej, jak też cała Komisja może być odwołana w każdym czasie przez Radę Rodziców większością bezwzględną na wniosek co najmniej 1/4 członków Rady Rodziców.</w:t>
      </w:r>
    </w:p>
    <w:p w:rsidR="006D6330" w:rsidRPr="00165203" w:rsidRDefault="006D6330" w:rsidP="006D6330">
      <w:pPr>
        <w:pStyle w:val="Akapitzlist"/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B1620" w:rsidRPr="00165203" w:rsidRDefault="001B1620" w:rsidP="006D6330">
      <w:pPr>
        <w:pStyle w:val="Akapitzlist"/>
        <w:ind w:lef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D6330" w:rsidRPr="00165203" w:rsidRDefault="006D6330" w:rsidP="006D6330">
      <w:pPr>
        <w:pStyle w:val="Akapitzlist"/>
        <w:ind w:left="-426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§ 9</w:t>
      </w:r>
    </w:p>
    <w:p w:rsidR="006D6330" w:rsidRPr="00165203" w:rsidRDefault="00C13C89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edzenia plenarne Rady Rodziców odbywają się </w:t>
      </w:r>
      <w:r w:rsidR="00EB01C2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 najmniej 3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zy w roku szkolnym, z tym że pierwsze posiedzenie w danym roku szkolnym odbywa się nie później niż 15 października każdego roku. Pierwsze posiedzenie zwołuje dotychczasowy przewodniczący.</w:t>
      </w:r>
    </w:p>
    <w:p w:rsidR="00C13C89" w:rsidRPr="00165203" w:rsidRDefault="00C13C89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terminie, miejscu i proponowanym porządku posiedzenia zawiadamia się członków Rady Rodziców co najmniej 7 dni przed planowanym terminem posiedzenia, w sposób zapewniający dotarcie informacji.</w:t>
      </w:r>
    </w:p>
    <w:p w:rsidR="00C13C89" w:rsidRPr="00165203" w:rsidRDefault="00C13C89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uzasadnionych przypadkach może być zwołane posiedzenie nadzwyczajne po zawiadomieniu członków Rady Rodziców najpóźniej 1 dzień przed terminem zebrania. </w:t>
      </w:r>
    </w:p>
    <w:p w:rsidR="00C13C89" w:rsidRPr="00165203" w:rsidRDefault="002169DD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edzenia Rady Rodziców zwołuje sekretarz, na wniosek </w:t>
      </w:r>
      <w:r w:rsidR="009C0626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wodniczącego, prezydium rady rodziców, Komisji Rewizyjnej, dyrektora.</w:t>
      </w:r>
    </w:p>
    <w:p w:rsidR="009C0626" w:rsidRPr="00165203" w:rsidRDefault="009C0626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iedzenie Rady Rodziców odbywa się bez względu na liczbę obecnych.</w:t>
      </w:r>
    </w:p>
    <w:p w:rsidR="009C0626" w:rsidRPr="00165203" w:rsidRDefault="00006398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posiedzeń prezydium Rady Rodziców, Rad Oddziałowych oraz Komisji Rewizyjnej przepisy ustępów od 2 do 5 stosuje się odpowiednio.</w:t>
      </w:r>
    </w:p>
    <w:p w:rsidR="00006398" w:rsidRPr="00165203" w:rsidRDefault="00006398" w:rsidP="006D6330">
      <w:pPr>
        <w:pStyle w:val="Akapitzlist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chwały Rady Rodziców, prezydium Rady Rodziców, Komisji Rewizyjnej oraz Rad Oddziałowych podejmowane są w głosowaniu jawnym zwykłą większością w obecności co najmniej połowy liczby członków. W przypadku równej liczby głosów rozstrzygający jest głos przewodniczącego.</w:t>
      </w:r>
    </w:p>
    <w:p w:rsidR="00006398" w:rsidRPr="00165203" w:rsidRDefault="00006398" w:rsidP="00006398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06398" w:rsidRPr="00165203" w:rsidRDefault="00006398" w:rsidP="00006398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0</w:t>
      </w:r>
    </w:p>
    <w:p w:rsidR="00006398" w:rsidRPr="00165203" w:rsidRDefault="00006398" w:rsidP="00006398">
      <w:pPr>
        <w:pStyle w:val="Akapitzlist"/>
        <w:numPr>
          <w:ilvl w:val="0"/>
          <w:numId w:val="29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, prezydium Rady Rodziców, Komisja Rewizyjna i Rady Oddziałowe dokumentują przebieg swych posiedzeń i podejmowanych podczas nich czynności w formie protokołów.</w:t>
      </w:r>
    </w:p>
    <w:p w:rsidR="00006398" w:rsidRPr="00165203" w:rsidRDefault="00006398" w:rsidP="00006398">
      <w:pPr>
        <w:pStyle w:val="Akapitzlist"/>
        <w:numPr>
          <w:ilvl w:val="0"/>
          <w:numId w:val="29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tokoły oraz uchwały podpi</w:t>
      </w:r>
      <w:r w:rsidR="00EB01C2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je </w:t>
      </w:r>
      <w:r w:rsidR="002A6FD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wodniczący .</w:t>
      </w:r>
    </w:p>
    <w:p w:rsidR="00006398" w:rsidRPr="00165203" w:rsidRDefault="00006398" w:rsidP="00006398">
      <w:pPr>
        <w:pStyle w:val="Akapitzlist"/>
        <w:numPr>
          <w:ilvl w:val="0"/>
          <w:numId w:val="29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 raz w roku składa ogółowi rodziców uczniów szkoły pisemne sprawozdanie ze swojej działalności wraz z informacją o wynikach działań kontrolnych Komisji Rewizyjnej.</w:t>
      </w:r>
    </w:p>
    <w:p w:rsidR="00006398" w:rsidRPr="00165203" w:rsidRDefault="0043512B" w:rsidP="00006398">
      <w:pPr>
        <w:pStyle w:val="Akapitzlist"/>
        <w:numPr>
          <w:ilvl w:val="0"/>
          <w:numId w:val="29"/>
        </w:numPr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kumentacja z pracy Rady Rodziców i jej organów wewnętrznych przechowywana jest w sekretariacie szkoły.</w:t>
      </w:r>
    </w:p>
    <w:p w:rsidR="0043512B" w:rsidRPr="00165203" w:rsidRDefault="0043512B" w:rsidP="0043512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3512B" w:rsidRPr="00165203" w:rsidRDefault="0043512B" w:rsidP="0043512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zdział 4.</w:t>
      </w:r>
    </w:p>
    <w:p w:rsidR="0043512B" w:rsidRPr="00165203" w:rsidRDefault="0043512B" w:rsidP="0043512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sady gromadzenia i gospodarowania funduszami Rady Rodziców</w:t>
      </w:r>
    </w:p>
    <w:p w:rsidR="0043512B" w:rsidRPr="00165203" w:rsidRDefault="0043512B" w:rsidP="0043512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512B" w:rsidRPr="00165203" w:rsidRDefault="0043512B" w:rsidP="0043512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Źródłami funduszy Rady Rodziców są:</w:t>
      </w:r>
    </w:p>
    <w:p w:rsidR="0043512B" w:rsidRPr="00165203" w:rsidRDefault="0043512B" w:rsidP="0043512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browolne składki rodziców uczniów szkoły;</w:t>
      </w:r>
    </w:p>
    <w:p w:rsidR="0043512B" w:rsidRPr="00165203" w:rsidRDefault="0043512B" w:rsidP="0043512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owizny od innych osób fizycznych oraz osób prawnych;</w:t>
      </w:r>
    </w:p>
    <w:p w:rsidR="0043512B" w:rsidRPr="00165203" w:rsidRDefault="0043512B" w:rsidP="0043512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chody z innych źródeł.</w:t>
      </w:r>
    </w:p>
    <w:p w:rsidR="0043512B" w:rsidRPr="00165203" w:rsidRDefault="0043512B" w:rsidP="0043512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sokość składki rocznej w każdym roku szkolnym ustala Rada Rodziców w uchwale. Uchwała w sprawie składek może przewidywać zwolnienia z opłacania składek, jak również możliwość jej opłacenia w ratach.</w:t>
      </w:r>
    </w:p>
    <w:p w:rsidR="0043512B" w:rsidRPr="00165203" w:rsidRDefault="0043512B" w:rsidP="0043512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dzice mogą indywidualnie zadeklarować wyższą składkę niż ustalona w uchwale.</w:t>
      </w:r>
    </w:p>
    <w:p w:rsidR="00EB01C2" w:rsidRPr="00165203" w:rsidRDefault="0043512B" w:rsidP="0043512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ładki oraz pozostałe środki pieniężne przechowywane są na rachunku bankowym.</w:t>
      </w:r>
    </w:p>
    <w:p w:rsidR="00EB01C2" w:rsidRPr="00165203" w:rsidRDefault="00EB01C2" w:rsidP="00EB01C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3512B" w:rsidRPr="00165203" w:rsidRDefault="0043512B" w:rsidP="00EB01C2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2</w:t>
      </w:r>
    </w:p>
    <w:p w:rsidR="0043512B" w:rsidRPr="00165203" w:rsidRDefault="0043512B" w:rsidP="0043512B">
      <w:pPr>
        <w:pStyle w:val="Akapitzlist"/>
        <w:numPr>
          <w:ilvl w:val="0"/>
          <w:numId w:val="33"/>
        </w:numPr>
        <w:ind w:left="-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Fundusze, o których mowa w § 11 ust. 1, mogą być wydatkowane na</w:t>
      </w:r>
    </w:p>
    <w:p w:rsidR="0043512B" w:rsidRPr="00165203" w:rsidRDefault="0043512B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spieranie celów statutowych szkoły;</w:t>
      </w:r>
    </w:p>
    <w:p w:rsidR="0043512B" w:rsidRPr="00165203" w:rsidRDefault="00FB7C3B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dzielanie </w:t>
      </w:r>
      <w:r w:rsidR="0043512B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mocy materialnej;</w:t>
      </w:r>
    </w:p>
    <w:p w:rsidR="0043512B" w:rsidRPr="00165203" w:rsidRDefault="0043512B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finansowanie konkursów i imprez szkolnych;</w:t>
      </w:r>
    </w:p>
    <w:p w:rsidR="0043512B" w:rsidRPr="00165203" w:rsidRDefault="0043512B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grody rzeczowe dla wyróżniających się uczniów, laureatów konkursów szkolnych i imprez sportowych;</w:t>
      </w:r>
    </w:p>
    <w:p w:rsidR="0043512B" w:rsidRPr="00165203" w:rsidRDefault="00730F91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prawę bazy materialnej szkoły;</w:t>
      </w:r>
    </w:p>
    <w:p w:rsidR="00730F91" w:rsidRPr="00165203" w:rsidRDefault="00730F91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finansowanie wycieczek szkolnych;</w:t>
      </w:r>
    </w:p>
    <w:p w:rsidR="00730F91" w:rsidRPr="00165203" w:rsidRDefault="00730F91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nansowanie własnych projektów i działalności Rady </w:t>
      </w:r>
      <w:r w:rsidR="003802D7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dziców i jej organów,  jak  wyposażenie pracowni lub gabinetu przedmiotowego, wyposażenie szkoły w odpowiednią aparaturę, renowacja urządzeń sportowo-rekreacyjnych, </w:t>
      </w:r>
    </w:p>
    <w:p w:rsidR="00730F91" w:rsidRPr="00165203" w:rsidRDefault="00730F91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zielanie pomocy finansowej uczniom w sytuacjach losowych;</w:t>
      </w:r>
    </w:p>
    <w:p w:rsidR="003802D7" w:rsidRPr="00165203" w:rsidRDefault="003802D7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ansowanie niektórych zajęć pozalekcyjnych i kół zainteresowań</w:t>
      </w:r>
    </w:p>
    <w:p w:rsidR="003802D7" w:rsidRPr="00165203" w:rsidRDefault="003802D7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spieranie działalności Szkolnej Izby Regionalnej</w:t>
      </w:r>
    </w:p>
    <w:p w:rsidR="003802D7" w:rsidRPr="00165203" w:rsidRDefault="003802D7" w:rsidP="0043512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kup książek, środków dydaktycznych i sprzętu </w:t>
      </w:r>
      <w:r w:rsidR="003D5E2E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ortowego i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echnicznego, naprawa sprzętu technicznego (np. drukarek, kopiarek przeznaczonych do użytku ogólnego), </w:t>
      </w:r>
    </w:p>
    <w:p w:rsidR="003802D7" w:rsidRPr="00165203" w:rsidRDefault="003802D7" w:rsidP="003802D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datki osobowe i rzeczowe związane z prowadzeniem księgowości i rachunkowości</w:t>
      </w:r>
    </w:p>
    <w:p w:rsidR="00DD1BC5" w:rsidRPr="00165203" w:rsidRDefault="00DD1BC5" w:rsidP="003802D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ansowanie prowadzenia strony internetowej szkoły,</w:t>
      </w:r>
    </w:p>
    <w:p w:rsidR="003D5E2E" w:rsidRPr="00165203" w:rsidRDefault="00730F91" w:rsidP="003D5E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ne cele realizowane uchwałą Rady Rodziców.</w:t>
      </w:r>
    </w:p>
    <w:p w:rsidR="003D5E2E" w:rsidRPr="00165203" w:rsidRDefault="003D5E2E" w:rsidP="003D5E2E">
      <w:pPr>
        <w:pStyle w:val="Akapitzlist"/>
        <w:ind w:left="21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pStyle w:val="Akapitzlist"/>
        <w:numPr>
          <w:ilvl w:val="0"/>
          <w:numId w:val="33"/>
        </w:numPr>
        <w:ind w:left="-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semne wnioski o przyznanie środków z funduszu Rady Rodziców mogą składać:</w:t>
      </w:r>
    </w:p>
    <w:p w:rsidR="00730F91" w:rsidRPr="00165203" w:rsidRDefault="00CC0DF8" w:rsidP="00730F9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yrektor szkoły</w:t>
      </w:r>
      <w:r w:rsidR="008F6027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730F91" w:rsidRPr="00165203" w:rsidRDefault="00CC0DF8" w:rsidP="00730F9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y Oddziałowe,</w:t>
      </w:r>
    </w:p>
    <w:p w:rsidR="00614440" w:rsidRDefault="003802D7" w:rsidP="00BB5854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rząd Uczniowski</w:t>
      </w:r>
    </w:p>
    <w:p w:rsidR="00BB5854" w:rsidRPr="00BB5854" w:rsidRDefault="00BB5854" w:rsidP="00BB5854">
      <w:pPr>
        <w:pStyle w:val="Akapitzlist"/>
        <w:ind w:left="21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D5E2E" w:rsidRPr="00165203" w:rsidRDefault="00397E70" w:rsidP="00397E70">
      <w:pPr>
        <w:pStyle w:val="Akapitzlist"/>
        <w:numPr>
          <w:ilvl w:val="0"/>
          <w:numId w:val="33"/>
        </w:numPr>
        <w:ind w:left="-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D5E2E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datkowanie środków z innych źródeł niż składka rodzicielska odbywa się następująco:</w:t>
      </w:r>
    </w:p>
    <w:p w:rsidR="003D5E2E" w:rsidRPr="00165203" w:rsidRDefault="003D5E2E" w:rsidP="00397E70">
      <w:pPr>
        <w:pStyle w:val="Akapitzlist"/>
        <w:numPr>
          <w:ilvl w:val="0"/>
          <w:numId w:val="37"/>
        </w:numPr>
        <w:ind w:left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ki mogą być wydatkowane na dofinansowanie celów ustalonych w pkt. 1</w:t>
      </w:r>
    </w:p>
    <w:p w:rsidR="003D5E2E" w:rsidRPr="00165203" w:rsidRDefault="003D5E2E" w:rsidP="00397E70">
      <w:pPr>
        <w:pStyle w:val="Akapitzlist"/>
        <w:numPr>
          <w:ilvl w:val="0"/>
          <w:numId w:val="37"/>
        </w:numPr>
        <w:ind w:left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ansowanie własnych projektów Rady Rodziców, np. zakup sprzętu, renowacja, naprawa urządzeń, inne wpływające na poprawę bezpieczeństwa i wystrój szkoły</w:t>
      </w:r>
      <w:r w:rsidR="00E905ED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23900" w:rsidRPr="00165203" w:rsidRDefault="00F23900" w:rsidP="00397E70">
      <w:pPr>
        <w:pStyle w:val="Akapitzlist"/>
        <w:numPr>
          <w:ilvl w:val="0"/>
          <w:numId w:val="33"/>
        </w:numPr>
        <w:ind w:left="-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osób wydatkowania środków Rady Rodziców może w części  być zależny od propozycji czy wskazania celów przez osoby lub organizacje wpłacające środki na konto Rady Rodziców. W takim przypadku Rada Rodziców  nie może wydatkować tych środków na inne cele bez wyrażenia zgody ofiarodawców.</w:t>
      </w:r>
    </w:p>
    <w:p w:rsidR="00EB01C2" w:rsidRPr="00165203" w:rsidRDefault="00EB01C2" w:rsidP="00730F91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3</w:t>
      </w:r>
    </w:p>
    <w:p w:rsidR="00730F91" w:rsidRPr="00165203" w:rsidRDefault="00730F91" w:rsidP="00730F91">
      <w:pPr>
        <w:pStyle w:val="Akapitzlist"/>
        <w:numPr>
          <w:ilvl w:val="0"/>
          <w:numId w:val="36"/>
        </w:numPr>
        <w:ind w:left="-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dstawą działalności finansowej Rady Rodziców jest roczny preliminarz.</w:t>
      </w:r>
    </w:p>
    <w:p w:rsidR="00730F91" w:rsidRPr="00165203" w:rsidRDefault="00730F91" w:rsidP="00730F91">
      <w:pPr>
        <w:pStyle w:val="Akapitzlist"/>
        <w:numPr>
          <w:ilvl w:val="0"/>
          <w:numId w:val="36"/>
        </w:numPr>
        <w:ind w:left="-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działalności finansowej Rada Rodziców kieruje się zasadami celowego i oszczędnego gospodarowania środkami.</w:t>
      </w:r>
    </w:p>
    <w:p w:rsidR="00730F91" w:rsidRPr="00165203" w:rsidRDefault="00730F91" w:rsidP="00730F9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zdział 5.</w:t>
      </w:r>
    </w:p>
    <w:p w:rsidR="00730F91" w:rsidRPr="00165203" w:rsidRDefault="00730F91" w:rsidP="00730F91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pisy końcowe</w:t>
      </w:r>
    </w:p>
    <w:p w:rsidR="00730F91" w:rsidRPr="00165203" w:rsidRDefault="00730F91" w:rsidP="00730F9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§ 14</w:t>
      </w:r>
    </w:p>
    <w:p w:rsidR="00730F91" w:rsidRPr="00165203" w:rsidRDefault="00730F91" w:rsidP="00730F9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miana regulaminu następuje w takim samym trybie, jak został uchwalony.</w:t>
      </w:r>
    </w:p>
    <w:p w:rsidR="00E72E1A" w:rsidRPr="00165203" w:rsidRDefault="00E72E1A" w:rsidP="00730F9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730F91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5</w:t>
      </w:r>
    </w:p>
    <w:p w:rsidR="00E72E1A" w:rsidRPr="00165203" w:rsidRDefault="00E72E1A" w:rsidP="00E72E1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 posługuje się pieczątką o następującej treści:</w:t>
      </w:r>
    </w:p>
    <w:p w:rsidR="00E72E1A" w:rsidRPr="00165203" w:rsidRDefault="00E72E1A" w:rsidP="00E72E1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A RODZICÓW</w:t>
      </w:r>
    </w:p>
    <w:p w:rsidR="00E72E1A" w:rsidRPr="00165203" w:rsidRDefault="00E72E1A" w:rsidP="00E72E1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ZKOŁY PODSTAWOWEJ</w:t>
      </w:r>
      <w:r w:rsidR="00FD028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</w:t>
      </w:r>
      <w:r w:rsidR="00FD0288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OWYM DWORZE</w:t>
      </w:r>
    </w:p>
    <w:p w:rsidR="00FD0288" w:rsidRPr="00165203" w:rsidRDefault="00FD0288" w:rsidP="00E72E1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az  n</w:t>
      </w:r>
      <w:r w:rsidR="008F6027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merem </w:t>
      </w: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nta  bankowego.</w:t>
      </w:r>
    </w:p>
    <w:p w:rsidR="00F03D95" w:rsidRPr="00165203" w:rsidRDefault="00F03D95" w:rsidP="00F03D95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6</w:t>
      </w:r>
    </w:p>
    <w:p w:rsidR="00532DFA" w:rsidRPr="00165203" w:rsidRDefault="00532DFA" w:rsidP="00532DF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chyla się dotychczasowy „Regulamin Rady Rodziców Zespołu Szkół w Nowym Dworze.</w:t>
      </w:r>
      <w:r w:rsidR="00EB01C2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</w:p>
    <w:p w:rsidR="00532DFA" w:rsidRPr="00165203" w:rsidRDefault="00532DFA" w:rsidP="00532DFA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 17</w:t>
      </w:r>
    </w:p>
    <w:p w:rsidR="00532DFA" w:rsidRPr="00165203" w:rsidRDefault="00532DFA" w:rsidP="00532DFA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0F91" w:rsidRPr="00165203" w:rsidRDefault="00730F91" w:rsidP="00397E7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397E70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wała wchodzi w życie z dniem 20 września 2017 r.</w:t>
      </w:r>
    </w:p>
    <w:p w:rsidR="00397E70" w:rsidRPr="00165203" w:rsidRDefault="00397E70" w:rsidP="00397E7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97E70" w:rsidRPr="00165203" w:rsidRDefault="00397E70" w:rsidP="00397E7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97E70" w:rsidRPr="00165203" w:rsidRDefault="00B11DEF" w:rsidP="00B11DEF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Marzena Hawrylik </w:t>
      </w:r>
    </w:p>
    <w:p w:rsidR="00397E70" w:rsidRPr="00165203" w:rsidRDefault="00B11DEF" w:rsidP="00397E70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7E70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zewodnicząca </w:t>
      </w:r>
      <w:r w:rsidR="00397E70" w:rsidRPr="00165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dy Rodziców</w:t>
      </w:r>
    </w:p>
    <w:sectPr w:rsidR="00397E70" w:rsidRPr="00165203" w:rsidSect="002C34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1E" w:rsidRDefault="006B6B1E" w:rsidP="008F6027">
      <w:pPr>
        <w:spacing w:after="0" w:line="240" w:lineRule="auto"/>
      </w:pPr>
      <w:r>
        <w:separator/>
      </w:r>
    </w:p>
  </w:endnote>
  <w:endnote w:type="continuationSeparator" w:id="0">
    <w:p w:rsidR="006B6B1E" w:rsidRDefault="006B6B1E" w:rsidP="008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2507"/>
      <w:docPartObj>
        <w:docPartGallery w:val="Page Numbers (Bottom of Page)"/>
        <w:docPartUnique/>
      </w:docPartObj>
    </w:sdtPr>
    <w:sdtEndPr/>
    <w:sdtContent>
      <w:p w:rsidR="008F6027" w:rsidRDefault="00532D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9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6027" w:rsidRDefault="008F6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1E" w:rsidRDefault="006B6B1E" w:rsidP="008F6027">
      <w:pPr>
        <w:spacing w:after="0" w:line="240" w:lineRule="auto"/>
      </w:pPr>
      <w:r>
        <w:separator/>
      </w:r>
    </w:p>
  </w:footnote>
  <w:footnote w:type="continuationSeparator" w:id="0">
    <w:p w:rsidR="006B6B1E" w:rsidRDefault="006B6B1E" w:rsidP="008F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D7A"/>
    <w:multiLevelType w:val="hybridMultilevel"/>
    <w:tmpl w:val="6B02C31C"/>
    <w:lvl w:ilvl="0" w:tplc="B8EA8930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 w15:restartNumberingAfterBreak="0">
    <w:nsid w:val="0A580506"/>
    <w:multiLevelType w:val="hybridMultilevel"/>
    <w:tmpl w:val="A39E6F36"/>
    <w:lvl w:ilvl="0" w:tplc="3724D9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829"/>
    <w:multiLevelType w:val="hybridMultilevel"/>
    <w:tmpl w:val="B1AC807E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A927A87"/>
    <w:multiLevelType w:val="hybridMultilevel"/>
    <w:tmpl w:val="3E44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3460"/>
    <w:multiLevelType w:val="hybridMultilevel"/>
    <w:tmpl w:val="208CF80A"/>
    <w:lvl w:ilvl="0" w:tplc="AF54D8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772C53"/>
    <w:multiLevelType w:val="hybridMultilevel"/>
    <w:tmpl w:val="D846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6F3"/>
    <w:multiLevelType w:val="hybridMultilevel"/>
    <w:tmpl w:val="B3A442A8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85B635E"/>
    <w:multiLevelType w:val="hybridMultilevel"/>
    <w:tmpl w:val="925E8D9E"/>
    <w:lvl w:ilvl="0" w:tplc="97308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5E6143"/>
    <w:multiLevelType w:val="hybridMultilevel"/>
    <w:tmpl w:val="06C8801A"/>
    <w:lvl w:ilvl="0" w:tplc="CA64DD3C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665874"/>
    <w:multiLevelType w:val="hybridMultilevel"/>
    <w:tmpl w:val="2DEAC486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D566575"/>
    <w:multiLevelType w:val="hybridMultilevel"/>
    <w:tmpl w:val="B98A5C1C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DCC17FD"/>
    <w:multiLevelType w:val="hybridMultilevel"/>
    <w:tmpl w:val="C60A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45A"/>
    <w:multiLevelType w:val="hybridMultilevel"/>
    <w:tmpl w:val="1A5C921C"/>
    <w:lvl w:ilvl="0" w:tplc="A0DCA1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2452FB6"/>
    <w:multiLevelType w:val="hybridMultilevel"/>
    <w:tmpl w:val="15DABD48"/>
    <w:lvl w:ilvl="0" w:tplc="11A8A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005C1"/>
    <w:multiLevelType w:val="hybridMultilevel"/>
    <w:tmpl w:val="61D2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2010"/>
    <w:multiLevelType w:val="hybridMultilevel"/>
    <w:tmpl w:val="9AE83E26"/>
    <w:lvl w:ilvl="0" w:tplc="F15E327E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A7E2A10"/>
    <w:multiLevelType w:val="hybridMultilevel"/>
    <w:tmpl w:val="2FA2A454"/>
    <w:lvl w:ilvl="0" w:tplc="328A34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CD27B08"/>
    <w:multiLevelType w:val="hybridMultilevel"/>
    <w:tmpl w:val="729C2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2703"/>
    <w:multiLevelType w:val="hybridMultilevel"/>
    <w:tmpl w:val="409C0974"/>
    <w:lvl w:ilvl="0" w:tplc="7040E6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473398D"/>
    <w:multiLevelType w:val="hybridMultilevel"/>
    <w:tmpl w:val="6772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94598"/>
    <w:multiLevelType w:val="hybridMultilevel"/>
    <w:tmpl w:val="39FA9426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0EB03E2"/>
    <w:multiLevelType w:val="hybridMultilevel"/>
    <w:tmpl w:val="D51AD346"/>
    <w:lvl w:ilvl="0" w:tplc="DCF2D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34129"/>
    <w:multiLevelType w:val="hybridMultilevel"/>
    <w:tmpl w:val="7A244E94"/>
    <w:lvl w:ilvl="0" w:tplc="4CA23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76AA0"/>
    <w:multiLevelType w:val="hybridMultilevel"/>
    <w:tmpl w:val="2DEAC486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38A0A04"/>
    <w:multiLevelType w:val="hybridMultilevel"/>
    <w:tmpl w:val="47EEE018"/>
    <w:lvl w:ilvl="0" w:tplc="8370D468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3A2388F"/>
    <w:multiLevelType w:val="hybridMultilevel"/>
    <w:tmpl w:val="EFAA0ACE"/>
    <w:lvl w:ilvl="0" w:tplc="AF54D8F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D3742B1"/>
    <w:multiLevelType w:val="hybridMultilevel"/>
    <w:tmpl w:val="8BFE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13D1"/>
    <w:multiLevelType w:val="hybridMultilevel"/>
    <w:tmpl w:val="B7B05C66"/>
    <w:lvl w:ilvl="0" w:tplc="52D8BA8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EB173AE"/>
    <w:multiLevelType w:val="hybridMultilevel"/>
    <w:tmpl w:val="A2DC6D30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2070445"/>
    <w:multiLevelType w:val="hybridMultilevel"/>
    <w:tmpl w:val="BB9E242C"/>
    <w:lvl w:ilvl="0" w:tplc="262E19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28147EB"/>
    <w:multiLevelType w:val="hybridMultilevel"/>
    <w:tmpl w:val="6FD25F1E"/>
    <w:lvl w:ilvl="0" w:tplc="F24E1E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A754646"/>
    <w:multiLevelType w:val="hybridMultilevel"/>
    <w:tmpl w:val="082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34FC"/>
    <w:multiLevelType w:val="hybridMultilevel"/>
    <w:tmpl w:val="531A6806"/>
    <w:lvl w:ilvl="0" w:tplc="690685E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79EE5F59"/>
    <w:multiLevelType w:val="hybridMultilevel"/>
    <w:tmpl w:val="340073E2"/>
    <w:lvl w:ilvl="0" w:tplc="3318A6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A433FAB"/>
    <w:multiLevelType w:val="hybridMultilevel"/>
    <w:tmpl w:val="8D58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394"/>
    <w:multiLevelType w:val="hybridMultilevel"/>
    <w:tmpl w:val="E8082DE4"/>
    <w:lvl w:ilvl="0" w:tplc="F0769A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D60110C"/>
    <w:multiLevelType w:val="hybridMultilevel"/>
    <w:tmpl w:val="E26A950A"/>
    <w:lvl w:ilvl="0" w:tplc="2C541278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1"/>
  </w:num>
  <w:num w:numId="5">
    <w:abstractNumId w:val="5"/>
  </w:num>
  <w:num w:numId="6">
    <w:abstractNumId w:val="12"/>
  </w:num>
  <w:num w:numId="7">
    <w:abstractNumId w:val="24"/>
  </w:num>
  <w:num w:numId="8">
    <w:abstractNumId w:val="30"/>
  </w:num>
  <w:num w:numId="9">
    <w:abstractNumId w:val="36"/>
  </w:num>
  <w:num w:numId="10">
    <w:abstractNumId w:val="18"/>
  </w:num>
  <w:num w:numId="11">
    <w:abstractNumId w:val="0"/>
  </w:num>
  <w:num w:numId="12">
    <w:abstractNumId w:val="35"/>
  </w:num>
  <w:num w:numId="13">
    <w:abstractNumId w:val="15"/>
  </w:num>
  <w:num w:numId="14">
    <w:abstractNumId w:val="7"/>
  </w:num>
  <w:num w:numId="15">
    <w:abstractNumId w:val="10"/>
  </w:num>
  <w:num w:numId="16">
    <w:abstractNumId w:val="20"/>
  </w:num>
  <w:num w:numId="17">
    <w:abstractNumId w:val="6"/>
  </w:num>
  <w:num w:numId="18">
    <w:abstractNumId w:val="33"/>
  </w:num>
  <w:num w:numId="19">
    <w:abstractNumId w:val="23"/>
  </w:num>
  <w:num w:numId="20">
    <w:abstractNumId w:val="9"/>
  </w:num>
  <w:num w:numId="21">
    <w:abstractNumId w:val="28"/>
  </w:num>
  <w:num w:numId="22">
    <w:abstractNumId w:val="32"/>
  </w:num>
  <w:num w:numId="23">
    <w:abstractNumId w:val="19"/>
  </w:num>
  <w:num w:numId="24">
    <w:abstractNumId w:val="13"/>
  </w:num>
  <w:num w:numId="25">
    <w:abstractNumId w:val="3"/>
  </w:num>
  <w:num w:numId="26">
    <w:abstractNumId w:val="17"/>
  </w:num>
  <w:num w:numId="27">
    <w:abstractNumId w:val="27"/>
  </w:num>
  <w:num w:numId="28">
    <w:abstractNumId w:val="29"/>
  </w:num>
  <w:num w:numId="29">
    <w:abstractNumId w:val="31"/>
  </w:num>
  <w:num w:numId="30">
    <w:abstractNumId w:val="34"/>
  </w:num>
  <w:num w:numId="31">
    <w:abstractNumId w:val="16"/>
  </w:num>
  <w:num w:numId="32">
    <w:abstractNumId w:val="2"/>
  </w:num>
  <w:num w:numId="33">
    <w:abstractNumId w:val="14"/>
  </w:num>
  <w:num w:numId="34">
    <w:abstractNumId w:val="8"/>
  </w:num>
  <w:num w:numId="35">
    <w:abstractNumId w:val="25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42"/>
    <w:rsid w:val="00006398"/>
    <w:rsid w:val="00022222"/>
    <w:rsid w:val="00065183"/>
    <w:rsid w:val="000B01F6"/>
    <w:rsid w:val="0016002C"/>
    <w:rsid w:val="00165203"/>
    <w:rsid w:val="001900AD"/>
    <w:rsid w:val="001B1620"/>
    <w:rsid w:val="00206DA7"/>
    <w:rsid w:val="00212A62"/>
    <w:rsid w:val="002169DD"/>
    <w:rsid w:val="002262A5"/>
    <w:rsid w:val="0025294C"/>
    <w:rsid w:val="00280064"/>
    <w:rsid w:val="00291753"/>
    <w:rsid w:val="002A6FD8"/>
    <w:rsid w:val="002B0DF8"/>
    <w:rsid w:val="002C3480"/>
    <w:rsid w:val="00341568"/>
    <w:rsid w:val="003526F4"/>
    <w:rsid w:val="003802D7"/>
    <w:rsid w:val="00386DBC"/>
    <w:rsid w:val="00397E70"/>
    <w:rsid w:val="003D5E2E"/>
    <w:rsid w:val="0043512B"/>
    <w:rsid w:val="00437854"/>
    <w:rsid w:val="00532DFA"/>
    <w:rsid w:val="005713E2"/>
    <w:rsid w:val="00580307"/>
    <w:rsid w:val="005B3E5B"/>
    <w:rsid w:val="005C3556"/>
    <w:rsid w:val="00614440"/>
    <w:rsid w:val="006B6B1E"/>
    <w:rsid w:val="006D6330"/>
    <w:rsid w:val="00730F91"/>
    <w:rsid w:val="007432F9"/>
    <w:rsid w:val="007D09C3"/>
    <w:rsid w:val="00872DC2"/>
    <w:rsid w:val="00873065"/>
    <w:rsid w:val="008804D3"/>
    <w:rsid w:val="008F6027"/>
    <w:rsid w:val="00936B48"/>
    <w:rsid w:val="00943548"/>
    <w:rsid w:val="009C0626"/>
    <w:rsid w:val="00A16A4E"/>
    <w:rsid w:val="00AE0CE3"/>
    <w:rsid w:val="00B029C0"/>
    <w:rsid w:val="00B11DEF"/>
    <w:rsid w:val="00B45848"/>
    <w:rsid w:val="00B91546"/>
    <w:rsid w:val="00BB41BA"/>
    <w:rsid w:val="00BB5854"/>
    <w:rsid w:val="00BC151D"/>
    <w:rsid w:val="00BD5820"/>
    <w:rsid w:val="00BF2E8A"/>
    <w:rsid w:val="00C13C89"/>
    <w:rsid w:val="00C82C89"/>
    <w:rsid w:val="00C95F37"/>
    <w:rsid w:val="00CC0DF8"/>
    <w:rsid w:val="00CC6C6A"/>
    <w:rsid w:val="00CD6970"/>
    <w:rsid w:val="00D051F5"/>
    <w:rsid w:val="00DD1BC5"/>
    <w:rsid w:val="00DD5BFE"/>
    <w:rsid w:val="00DF62B8"/>
    <w:rsid w:val="00E05F55"/>
    <w:rsid w:val="00E10ED8"/>
    <w:rsid w:val="00E600E1"/>
    <w:rsid w:val="00E72E1A"/>
    <w:rsid w:val="00E905ED"/>
    <w:rsid w:val="00EB01C2"/>
    <w:rsid w:val="00F03D95"/>
    <w:rsid w:val="00F23900"/>
    <w:rsid w:val="00F522DC"/>
    <w:rsid w:val="00F60F83"/>
    <w:rsid w:val="00FB7C3B"/>
    <w:rsid w:val="00FD0288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6D7BF-F140-49E1-9A68-502DED0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E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027"/>
  </w:style>
  <w:style w:type="paragraph" w:styleId="Stopka">
    <w:name w:val="footer"/>
    <w:basedOn w:val="Normalny"/>
    <w:link w:val="StopkaZnak"/>
    <w:uiPriority w:val="99"/>
    <w:unhideWhenUsed/>
    <w:rsid w:val="008F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7D98-8D76-4105-8994-9D08F7C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7</dc:creator>
  <cp:lastModifiedBy>KlemieniaIrena</cp:lastModifiedBy>
  <cp:revision>11</cp:revision>
  <dcterms:created xsi:type="dcterms:W3CDTF">2017-09-23T09:15:00Z</dcterms:created>
  <dcterms:modified xsi:type="dcterms:W3CDTF">2017-10-18T08:06:00Z</dcterms:modified>
</cp:coreProperties>
</file>